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337C" w:rsidRPr="0037337C" w:rsidP="0037337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41</w:t>
      </w:r>
      <w:r w:rsidRPr="0037337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37337C" w:rsidRPr="0037337C" w:rsidP="003733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5-00192</w:t>
      </w:r>
      <w:r w:rsidRPr="0037337C">
        <w:rPr>
          <w:rFonts w:ascii="Times New Roman" w:eastAsia="Times New Roman" w:hAnsi="Times New Roman"/>
          <w:sz w:val="24"/>
          <w:szCs w:val="24"/>
          <w:lang w:eastAsia="ru-RU"/>
        </w:rPr>
        <w:t>8-30</w:t>
      </w:r>
    </w:p>
    <w:p w:rsidR="00C05B0C" w:rsidRPr="0037337C" w:rsidP="00373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/>
          <w:sz w:val="24"/>
          <w:szCs w:val="24"/>
          <w:lang w:eastAsia="ru-RU"/>
        </w:rPr>
        <w:t>УИН 041067060300625004182520181</w:t>
      </w:r>
    </w:p>
    <w:p w:rsidR="00C05B0C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7337C" w:rsidP="002D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сентября </w:t>
      </w:r>
      <w:r w:rsidRPr="0037337C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7337C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</w:t>
      </w:r>
      <w:r w:rsidRPr="0037337C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37337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Кулунча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А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37337C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7337C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7337C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39B" w:rsidRPr="0037337C" w:rsidP="00EC5ED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hAnsi="Times New Roman"/>
          <w:b/>
          <w:sz w:val="24"/>
          <w:szCs w:val="24"/>
          <w:lang w:eastAsia="ru-RU"/>
        </w:rPr>
        <w:t>Зиядиновой</w:t>
      </w:r>
      <w:r w:rsidRPr="0037337C">
        <w:rPr>
          <w:rFonts w:ascii="Times New Roman" w:hAnsi="Times New Roman"/>
          <w:b/>
          <w:sz w:val="24"/>
          <w:szCs w:val="24"/>
          <w:lang w:eastAsia="ru-RU"/>
        </w:rPr>
        <w:t xml:space="preserve"> Светланы Александровны</w:t>
      </w:r>
      <w:r w:rsidRPr="00373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5ED8">
        <w:rPr>
          <w:rFonts w:ascii="Times New Roman" w:hAnsi="Times New Roman" w:cs="Times New Roman"/>
          <w:sz w:val="24"/>
          <w:szCs w:val="24"/>
        </w:rPr>
        <w:t>(данные изъяты)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503D" w:rsidRPr="0037337C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37337C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37337C" w:rsidP="002D5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E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 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динова С.А.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оплатил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ение вступи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в законную силу 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CC5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динова С.А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ну признал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0398C" w:rsidRPr="0037337C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hAnsi="Times New Roman" w:cs="Times New Roman"/>
          <w:sz w:val="24"/>
          <w:szCs w:val="24"/>
        </w:rPr>
        <w:t>В</w:t>
      </w:r>
      <w:r w:rsidRPr="0037337C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диновой С.А</w:t>
      </w:r>
      <w:r w:rsidRPr="0037337C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7337C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7337C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EC5E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7337C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на физическое лицо.</w:t>
      </w:r>
    </w:p>
    <w:p w:rsidR="00347B09" w:rsidRPr="0037337C" w:rsidP="005D5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диновой С.А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7337C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административного наказания 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диновой С.А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C0CC5" w:rsidRPr="0037337C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 признание вины</w:t>
      </w:r>
      <w:r w:rsidRPr="0037337C" w:rsidR="00F1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диновой С.А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CC5" w:rsidRPr="0037337C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штрафа в двукратном размере суммы неуплаченного административного штрафа.</w:t>
      </w:r>
    </w:p>
    <w:p w:rsidR="00BA6025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7337C" w:rsidR="0037337C">
        <w:rPr>
          <w:rFonts w:ascii="Times New Roman" w:hAnsi="Times New Roman"/>
          <w:sz w:val="24"/>
          <w:szCs w:val="24"/>
          <w:lang w:eastAsia="ru-RU"/>
        </w:rPr>
        <w:t>Зиядинову Светлану Александровну</w:t>
      </w:r>
      <w:r w:rsidRPr="0037337C"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кратном размере суммы неуплаченного административн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7337C" w:rsidR="00E2282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7337C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37337C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Республика Крым Банка России//УФК по Республике Крым г. Симферополь, 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 04752203230 в УФК по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е Крым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работы на срок до пятидесяти часов.</w:t>
      </w:r>
    </w:p>
    <w:p w:rsidR="00A051F0" w:rsidRPr="0037337C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 суток со дня вручения или получения копии постановления.</w:t>
      </w:r>
    </w:p>
    <w:p w:rsidR="00062010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7337C" w:rsidP="0037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>И.о.мирового судьи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  <w:t>А.А.Кулунчаков</w:t>
      </w:r>
    </w:p>
    <w:sectPr w:rsidSect="00E5503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0473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60ABA"/>
    <w:rsid w:val="0037337C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15B5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5839"/>
    <w:rsid w:val="005C4E6D"/>
    <w:rsid w:val="005C6F1B"/>
    <w:rsid w:val="005D5783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5535A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D3E64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856B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3500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A5D9E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C1B"/>
    <w:rsid w:val="00E329EF"/>
    <w:rsid w:val="00E4060B"/>
    <w:rsid w:val="00E45BF0"/>
    <w:rsid w:val="00E538FA"/>
    <w:rsid w:val="00E5503D"/>
    <w:rsid w:val="00E75736"/>
    <w:rsid w:val="00E80112"/>
    <w:rsid w:val="00E8224A"/>
    <w:rsid w:val="00E87886"/>
    <w:rsid w:val="00E87C51"/>
    <w:rsid w:val="00E908BE"/>
    <w:rsid w:val="00E93BBA"/>
    <w:rsid w:val="00EA2501"/>
    <w:rsid w:val="00EA6FD8"/>
    <w:rsid w:val="00EB330D"/>
    <w:rsid w:val="00EB46BE"/>
    <w:rsid w:val="00EB4FF0"/>
    <w:rsid w:val="00EB6E9D"/>
    <w:rsid w:val="00EC0E16"/>
    <w:rsid w:val="00EC35D9"/>
    <w:rsid w:val="00EC5ED8"/>
    <w:rsid w:val="00ED0DD0"/>
    <w:rsid w:val="00ED368C"/>
    <w:rsid w:val="00ED65C1"/>
    <w:rsid w:val="00ED7EC5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B0E3-5C09-4B9C-93F9-D0A15B13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